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lang w:eastAsia="es-ES"/>
        </w:rPr>
      </w:pPr>
      <w:bookmarkStart w:id="0" w:name="_GoBack"/>
      <w:bookmarkEnd w:id="0"/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es-ES"/>
        </w:rPr>
      </w:pPr>
      <w:r w:rsidRPr="00E261E8">
        <w:rPr>
          <w:rFonts w:eastAsia="Times New Roman"/>
          <w:b/>
          <w:kern w:val="0"/>
          <w:lang w:eastAsia="es-ES"/>
        </w:rPr>
        <w:t>ANEXO III</w:t>
      </w:r>
    </w:p>
    <w:p w:rsidR="008D56CE" w:rsidRPr="00E261E8" w:rsidRDefault="008D56CE" w:rsidP="008D56CE">
      <w:pPr>
        <w:widowControl/>
        <w:suppressAutoHyphens w:val="0"/>
        <w:ind w:firstLine="709"/>
        <w:jc w:val="both"/>
        <w:rPr>
          <w:rFonts w:eastAsia="Times New Roman"/>
          <w:kern w:val="24"/>
          <w:lang w:val="es-ES_tradnl" w:eastAsia="es-ES"/>
        </w:rPr>
      </w:pPr>
    </w:p>
    <w:p w:rsidR="008D56CE" w:rsidRPr="00E261E8" w:rsidRDefault="008D56CE" w:rsidP="008D56CE">
      <w:pPr>
        <w:widowControl/>
        <w:suppressAutoHyphens w:val="0"/>
        <w:ind w:firstLine="709"/>
        <w:jc w:val="both"/>
        <w:rPr>
          <w:rFonts w:eastAsia="Times New Roman"/>
          <w:kern w:val="24"/>
          <w:lang w:val="es-ES_tradnl" w:eastAsia="es-ES"/>
        </w:rPr>
      </w:pP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es-ES"/>
        </w:rPr>
      </w:pPr>
      <w:r w:rsidRPr="00E261E8">
        <w:rPr>
          <w:rFonts w:eastAsia="Times New Roman"/>
          <w:b/>
          <w:bCs/>
          <w:kern w:val="0"/>
          <w:lang w:eastAsia="es-ES"/>
        </w:rPr>
        <w:t>Datos del proyect</w:t>
      </w:r>
      <w:r w:rsidR="00E261E8" w:rsidRPr="00E261E8">
        <w:rPr>
          <w:rFonts w:eastAsia="Times New Roman"/>
          <w:b/>
          <w:bCs/>
          <w:kern w:val="0"/>
          <w:lang w:eastAsia="es-ES"/>
        </w:rPr>
        <w:t>o</w:t>
      </w:r>
    </w:p>
    <w:p w:rsidR="008D56CE" w:rsidRPr="00E261E8" w:rsidRDefault="008D56CE" w:rsidP="008D56CE">
      <w:pPr>
        <w:widowControl/>
        <w:suppressAutoHyphens w:val="0"/>
        <w:ind w:firstLine="709"/>
        <w:jc w:val="both"/>
        <w:rPr>
          <w:rFonts w:eastAsia="Times New Roman"/>
          <w:kern w:val="24"/>
          <w:lang w:val="es-ES_tradnl" w:eastAsia="es-ES"/>
        </w:rPr>
      </w:pPr>
    </w:p>
    <w:p w:rsidR="008D56CE" w:rsidRPr="00E261E8" w:rsidRDefault="008D56CE" w:rsidP="008D56CE">
      <w:pPr>
        <w:widowControl/>
        <w:suppressAutoHyphens w:val="0"/>
        <w:ind w:firstLine="709"/>
        <w:jc w:val="both"/>
        <w:rPr>
          <w:rFonts w:eastAsia="Times New Roman"/>
          <w:kern w:val="24"/>
          <w:lang w:val="es-ES_tradnl" w:eastAsia="es-ES"/>
        </w:rPr>
      </w:pP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es-ES"/>
        </w:rPr>
      </w:pP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es-ES"/>
        </w:rPr>
      </w:pPr>
      <w:r w:rsidRPr="00E261E8">
        <w:rPr>
          <w:rFonts w:eastAsia="Times New Roman"/>
          <w:kern w:val="0"/>
          <w:lang w:eastAsia="es-ES"/>
        </w:rPr>
        <w:t>Denominación del proyecto: ……………………………………………………………..</w:t>
      </w: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es-ES"/>
        </w:rPr>
      </w:pPr>
    </w:p>
    <w:p w:rsidR="008D56CE" w:rsidRPr="00E261E8" w:rsidRDefault="00E261E8" w:rsidP="008D56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es-ES"/>
        </w:rPr>
      </w:pPr>
      <w:r w:rsidRPr="00E261E8">
        <w:rPr>
          <w:rFonts w:eastAsia="Times New Roman"/>
          <w:kern w:val="0"/>
          <w:lang w:eastAsia="es-ES"/>
        </w:rPr>
        <w:t>P</w:t>
      </w:r>
      <w:r w:rsidR="008D56CE" w:rsidRPr="00E261E8">
        <w:rPr>
          <w:rFonts w:eastAsia="Times New Roman"/>
          <w:kern w:val="0"/>
          <w:lang w:eastAsia="es-ES"/>
        </w:rPr>
        <w:t>romotor: ……………………………………………………….</w:t>
      </w: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es-ES"/>
        </w:rPr>
      </w:pP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es-ES"/>
        </w:rPr>
      </w:pPr>
      <w:r w:rsidRPr="00E261E8">
        <w:rPr>
          <w:rFonts w:eastAsia="Times New Roman"/>
          <w:kern w:val="0"/>
          <w:lang w:eastAsia="es-ES"/>
        </w:rPr>
        <w:t>Presupuesto aproximado: …………………………………... euros.</w:t>
      </w: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es-ES"/>
        </w:rPr>
      </w:pP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es-ES"/>
        </w:rPr>
      </w:pPr>
      <w:r w:rsidRPr="00E261E8">
        <w:rPr>
          <w:rFonts w:eastAsia="Times New Roman"/>
          <w:kern w:val="0"/>
          <w:lang w:eastAsia="es-ES"/>
        </w:rPr>
        <w:t>Subvención solicitada: ……………………………………… euros.</w:t>
      </w: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es-ES"/>
        </w:rPr>
      </w:pP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es-ES"/>
        </w:rPr>
      </w:pPr>
    </w:p>
    <w:p w:rsidR="008D56CE" w:rsidRPr="00E261E8" w:rsidRDefault="008D56CE" w:rsidP="008D56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24"/>
          <w:lang w:val="es-ES_tradnl" w:eastAsia="es-ES"/>
        </w:rPr>
      </w:pPr>
      <w:r w:rsidRPr="00E261E8">
        <w:rPr>
          <w:rFonts w:eastAsia="Times New Roman"/>
          <w:kern w:val="0"/>
          <w:lang w:eastAsia="es-ES"/>
        </w:rPr>
        <w:t>Descripción del proyecto [explicar en qué consiste: objetivos que se persiguen, plazos de ejecución, presupuesto detallado (gastos e ingresos previstos), etc.]:</w:t>
      </w:r>
    </w:p>
    <w:p w:rsidR="008D56CE" w:rsidRPr="00E261E8" w:rsidRDefault="008D56CE" w:rsidP="008D56CE">
      <w:pPr>
        <w:widowControl/>
        <w:suppressAutoHyphens w:val="0"/>
        <w:ind w:firstLine="709"/>
        <w:jc w:val="both"/>
        <w:rPr>
          <w:rFonts w:eastAsia="Times New Roman"/>
          <w:kern w:val="24"/>
          <w:lang w:val="es-ES_tradnl" w:eastAsia="es-ES"/>
        </w:rPr>
      </w:pPr>
    </w:p>
    <w:p w:rsidR="008D56CE" w:rsidRPr="00E261E8" w:rsidRDefault="008D56CE" w:rsidP="008D56CE">
      <w:pPr>
        <w:widowControl/>
        <w:suppressAutoHyphens w:val="0"/>
        <w:ind w:firstLine="709"/>
        <w:jc w:val="both"/>
        <w:rPr>
          <w:rFonts w:eastAsia="Times New Roman"/>
          <w:kern w:val="24"/>
          <w:lang w:val="es-ES_tradnl" w:eastAsia="es-ES"/>
        </w:rPr>
      </w:pPr>
    </w:p>
    <w:sectPr w:rsidR="008D56CE" w:rsidRPr="00E261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48" w:right="1701" w:bottom="157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3F4" w:rsidRDefault="00E653F4">
      <w:r>
        <w:separator/>
      </w:r>
    </w:p>
  </w:endnote>
  <w:endnote w:type="continuationSeparator" w:id="0">
    <w:p w:rsidR="00E653F4" w:rsidRDefault="00E6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5" w:rsidRDefault="00D55CC5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16"/>
      </w:rPr>
    </w:pPr>
    <w:r>
      <w:rPr>
        <w:b/>
      </w:rPr>
      <w:t>AYUNTAMIENTO DE PEDROLA</w:t>
    </w:r>
  </w:p>
  <w:p w:rsidR="00D55CC5" w:rsidRDefault="00D55CC5">
    <w:pPr>
      <w:pStyle w:val="Textoindependiente"/>
      <w:jc w:val="center"/>
    </w:pPr>
    <w:r>
      <w:rPr>
        <w:sz w:val="16"/>
      </w:rPr>
      <w:t>Plaza de España, 1, Pedrola. 50690 Zaragoza. Tfno. 976615451. Fax: 9766156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5" w:rsidRDefault="00D55C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3F4" w:rsidRDefault="00E653F4">
      <w:r>
        <w:separator/>
      </w:r>
    </w:p>
  </w:footnote>
  <w:footnote w:type="continuationSeparator" w:id="0">
    <w:p w:rsidR="00E653F4" w:rsidRDefault="00E6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5" w:rsidRDefault="00286B9F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b/>
        <w:bCs/>
        <w:sz w:val="28"/>
        <w:szCs w:val="28"/>
      </w:rPr>
    </w:pPr>
    <w:r>
      <w:rPr>
        <w:noProof/>
        <w:lang w:eastAsia="es-ES"/>
      </w:rPr>
      <w:drawing>
        <wp:inline distT="0" distB="0" distL="0" distR="0">
          <wp:extent cx="579120" cy="7010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010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55CC5">
      <w:t xml:space="preserve"> </w:t>
    </w:r>
  </w:p>
  <w:p w:rsidR="00D55CC5" w:rsidRDefault="00D55CC5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PEDRO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5" w:rsidRDefault="00D55C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AE9"/>
    <w:multiLevelType w:val="hybridMultilevel"/>
    <w:tmpl w:val="58D43932"/>
    <w:lvl w:ilvl="0" w:tplc="27D441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CC70EF"/>
    <w:multiLevelType w:val="hybridMultilevel"/>
    <w:tmpl w:val="BEBA9DA2"/>
    <w:lvl w:ilvl="0" w:tplc="6352CDB2">
      <w:start w:val="2"/>
      <w:numFmt w:val="bullet"/>
      <w:lvlText w:val=""/>
      <w:lvlJc w:val="left"/>
      <w:pPr>
        <w:tabs>
          <w:tab w:val="num" w:pos="2069"/>
        </w:tabs>
        <w:ind w:left="2126" w:hanging="454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A72AFF"/>
    <w:multiLevelType w:val="hybridMultilevel"/>
    <w:tmpl w:val="47920AC8"/>
    <w:lvl w:ilvl="0" w:tplc="18E0C1AA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206E74"/>
    <w:multiLevelType w:val="hybridMultilevel"/>
    <w:tmpl w:val="C37E305C"/>
    <w:lvl w:ilvl="0" w:tplc="A9A6BE3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88E"/>
    <w:multiLevelType w:val="hybridMultilevel"/>
    <w:tmpl w:val="B03C6B02"/>
    <w:lvl w:ilvl="0" w:tplc="53124B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1391"/>
    <w:multiLevelType w:val="hybridMultilevel"/>
    <w:tmpl w:val="E048A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3BE3"/>
    <w:multiLevelType w:val="hybridMultilevel"/>
    <w:tmpl w:val="7C5A1354"/>
    <w:lvl w:ilvl="0" w:tplc="762E5E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FD3BEA"/>
    <w:multiLevelType w:val="hybridMultilevel"/>
    <w:tmpl w:val="CD5CD09E"/>
    <w:lvl w:ilvl="0" w:tplc="EC7873B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4306BA"/>
    <w:multiLevelType w:val="hybridMultilevel"/>
    <w:tmpl w:val="7AC084E6"/>
    <w:lvl w:ilvl="0" w:tplc="7686717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3A"/>
    <w:rsid w:val="00003E55"/>
    <w:rsid w:val="00014EAA"/>
    <w:rsid w:val="00017B69"/>
    <w:rsid w:val="000251F1"/>
    <w:rsid w:val="00050C34"/>
    <w:rsid w:val="00085602"/>
    <w:rsid w:val="00095C02"/>
    <w:rsid w:val="000A0545"/>
    <w:rsid w:val="000A0BF4"/>
    <w:rsid w:val="000A4747"/>
    <w:rsid w:val="000C391E"/>
    <w:rsid w:val="000D3A4C"/>
    <w:rsid w:val="00100C68"/>
    <w:rsid w:val="0013071B"/>
    <w:rsid w:val="0013530D"/>
    <w:rsid w:val="00141AE7"/>
    <w:rsid w:val="00176436"/>
    <w:rsid w:val="00180640"/>
    <w:rsid w:val="001B4333"/>
    <w:rsid w:val="00260652"/>
    <w:rsid w:val="00261FE3"/>
    <w:rsid w:val="00286B9F"/>
    <w:rsid w:val="002D1697"/>
    <w:rsid w:val="002F04C5"/>
    <w:rsid w:val="00323496"/>
    <w:rsid w:val="00374933"/>
    <w:rsid w:val="00383C78"/>
    <w:rsid w:val="003919A6"/>
    <w:rsid w:val="003A5DF8"/>
    <w:rsid w:val="003D0686"/>
    <w:rsid w:val="003E4E97"/>
    <w:rsid w:val="003F2054"/>
    <w:rsid w:val="003F6F7C"/>
    <w:rsid w:val="00405768"/>
    <w:rsid w:val="00417861"/>
    <w:rsid w:val="004507AA"/>
    <w:rsid w:val="0045087E"/>
    <w:rsid w:val="004738B9"/>
    <w:rsid w:val="004A5387"/>
    <w:rsid w:val="004C09F0"/>
    <w:rsid w:val="004C257E"/>
    <w:rsid w:val="004C2580"/>
    <w:rsid w:val="004E660D"/>
    <w:rsid w:val="004F184D"/>
    <w:rsid w:val="00557717"/>
    <w:rsid w:val="005747F3"/>
    <w:rsid w:val="00592CCB"/>
    <w:rsid w:val="005A5B3D"/>
    <w:rsid w:val="005E6F48"/>
    <w:rsid w:val="00610E3D"/>
    <w:rsid w:val="00610FED"/>
    <w:rsid w:val="00614561"/>
    <w:rsid w:val="006415E0"/>
    <w:rsid w:val="006560BD"/>
    <w:rsid w:val="00690E87"/>
    <w:rsid w:val="006A1AC5"/>
    <w:rsid w:val="006C1AA7"/>
    <w:rsid w:val="006F6A5C"/>
    <w:rsid w:val="007144D6"/>
    <w:rsid w:val="00744D9F"/>
    <w:rsid w:val="0075014D"/>
    <w:rsid w:val="00761EA3"/>
    <w:rsid w:val="007A038C"/>
    <w:rsid w:val="007B3F25"/>
    <w:rsid w:val="007B7BB8"/>
    <w:rsid w:val="007E503F"/>
    <w:rsid w:val="00812C8D"/>
    <w:rsid w:val="00834C9E"/>
    <w:rsid w:val="008A1369"/>
    <w:rsid w:val="008B038B"/>
    <w:rsid w:val="008B62BA"/>
    <w:rsid w:val="008D1485"/>
    <w:rsid w:val="008D56CE"/>
    <w:rsid w:val="008E10B6"/>
    <w:rsid w:val="00920F4B"/>
    <w:rsid w:val="00922CEB"/>
    <w:rsid w:val="0092307A"/>
    <w:rsid w:val="00964EF4"/>
    <w:rsid w:val="00970AB1"/>
    <w:rsid w:val="00975033"/>
    <w:rsid w:val="009B78F2"/>
    <w:rsid w:val="009C5C26"/>
    <w:rsid w:val="009F1660"/>
    <w:rsid w:val="009F70DF"/>
    <w:rsid w:val="00A04A22"/>
    <w:rsid w:val="00A06ADA"/>
    <w:rsid w:val="00A62267"/>
    <w:rsid w:val="00A7689A"/>
    <w:rsid w:val="00A912B7"/>
    <w:rsid w:val="00AA5E47"/>
    <w:rsid w:val="00AB2D65"/>
    <w:rsid w:val="00AB7214"/>
    <w:rsid w:val="00AC4301"/>
    <w:rsid w:val="00AD1235"/>
    <w:rsid w:val="00AF5A28"/>
    <w:rsid w:val="00B02C8A"/>
    <w:rsid w:val="00B16535"/>
    <w:rsid w:val="00B535E4"/>
    <w:rsid w:val="00B5499D"/>
    <w:rsid w:val="00BA6917"/>
    <w:rsid w:val="00BC356A"/>
    <w:rsid w:val="00BC46E7"/>
    <w:rsid w:val="00BF5B38"/>
    <w:rsid w:val="00C206D3"/>
    <w:rsid w:val="00C937D5"/>
    <w:rsid w:val="00CA11D1"/>
    <w:rsid w:val="00CB1FBE"/>
    <w:rsid w:val="00CB3888"/>
    <w:rsid w:val="00CD04AB"/>
    <w:rsid w:val="00D55CC5"/>
    <w:rsid w:val="00D6533A"/>
    <w:rsid w:val="00D65DAA"/>
    <w:rsid w:val="00D738F0"/>
    <w:rsid w:val="00D9707B"/>
    <w:rsid w:val="00DA1DA4"/>
    <w:rsid w:val="00DB51DB"/>
    <w:rsid w:val="00DF4E82"/>
    <w:rsid w:val="00E261E8"/>
    <w:rsid w:val="00E4525C"/>
    <w:rsid w:val="00E4783A"/>
    <w:rsid w:val="00E47849"/>
    <w:rsid w:val="00E653F4"/>
    <w:rsid w:val="00E73D1E"/>
    <w:rsid w:val="00E92176"/>
    <w:rsid w:val="00EE0E1B"/>
    <w:rsid w:val="00EE62D8"/>
    <w:rsid w:val="00F04A08"/>
    <w:rsid w:val="00F44D99"/>
    <w:rsid w:val="00F639F2"/>
    <w:rsid w:val="00F71166"/>
    <w:rsid w:val="00F82244"/>
    <w:rsid w:val="00F9002E"/>
    <w:rsid w:val="00FA6431"/>
    <w:rsid w:val="00FB0369"/>
    <w:rsid w:val="00FB7D69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9C28CD8-05E8-402F-9901-8B0CB02A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Secretario">
    <w:name w:val="Secretario"/>
    <w:basedOn w:val="Normal"/>
    <w:link w:val="SecretarioCar"/>
    <w:rsid w:val="00D6533A"/>
    <w:pPr>
      <w:widowControl/>
      <w:suppressAutoHyphens w:val="0"/>
      <w:ind w:firstLine="709"/>
      <w:jc w:val="both"/>
    </w:pPr>
    <w:rPr>
      <w:rFonts w:eastAsia="Times New Roman"/>
      <w:kern w:val="24"/>
      <w:lang w:val="es-ES_tradnl" w:eastAsia="es-ES"/>
    </w:rPr>
  </w:style>
  <w:style w:type="character" w:customStyle="1" w:styleId="SecretarioCar">
    <w:name w:val="Secretario Car"/>
    <w:link w:val="Secretario"/>
    <w:locked/>
    <w:rsid w:val="00D6533A"/>
    <w:rPr>
      <w:kern w:val="24"/>
      <w:sz w:val="24"/>
      <w:szCs w:val="24"/>
      <w:lang w:val="es-ES_tradnl"/>
    </w:rPr>
  </w:style>
  <w:style w:type="paragraph" w:customStyle="1" w:styleId="Contenidodelmarco">
    <w:name w:val="Contenido del marco"/>
    <w:basedOn w:val="Normal"/>
    <w:qFormat/>
    <w:rsid w:val="008D56CE"/>
    <w:pPr>
      <w:widowControl/>
      <w:suppressAutoHyphens w:val="0"/>
      <w:spacing w:after="160" w:line="259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D65D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6A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F6A5C"/>
    <w:rPr>
      <w:rFonts w:ascii="Segoe UI" w:eastAsia="Lucida Sans Unicode" w:hAnsi="Segoe UI" w:cs="Segoe UI"/>
      <w:kern w:val="1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5715-3B0E-421C-AB7B-F12F0908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2</dc:creator>
  <cp:keywords/>
  <dc:description/>
  <cp:lastModifiedBy>Usuario de Windows</cp:lastModifiedBy>
  <cp:revision>2</cp:revision>
  <cp:lastPrinted>2020-02-10T13:18:00Z</cp:lastPrinted>
  <dcterms:created xsi:type="dcterms:W3CDTF">2020-03-03T12:28:00Z</dcterms:created>
  <dcterms:modified xsi:type="dcterms:W3CDTF">2020-03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